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DA5F3C" w:rsidRDefault="001124D6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ea Połaniec</w:t>
      </w:r>
      <w:r w:rsidR="000B4EF3" w:rsidRPr="00DA5F3C">
        <w:rPr>
          <w:rFonts w:asciiTheme="minorHAnsi" w:hAnsiTheme="minorHAnsi" w:cs="Arial"/>
          <w:sz w:val="22"/>
          <w:szCs w:val="22"/>
        </w:rPr>
        <w:t xml:space="preserve"> S.A.      </w:t>
      </w:r>
      <w:r w:rsidR="000C0C6D" w:rsidRPr="00DA5F3C">
        <w:rPr>
          <w:rFonts w:asciiTheme="minorHAnsi" w:hAnsiTheme="minorHAnsi" w:cs="Arial"/>
          <w:sz w:val="22"/>
          <w:szCs w:val="22"/>
        </w:rPr>
        <w:t xml:space="preserve">                                                      </w:t>
      </w:r>
      <w:r w:rsidR="00DA5F3C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0C0C6D" w:rsidRPr="00DA5F3C">
        <w:rPr>
          <w:rFonts w:asciiTheme="minorHAnsi" w:hAnsiTheme="minorHAnsi" w:cs="Arial"/>
          <w:sz w:val="22"/>
          <w:szCs w:val="22"/>
        </w:rPr>
        <w:t xml:space="preserve"> </w:t>
      </w:r>
      <w:r w:rsidR="007E2034">
        <w:rPr>
          <w:rFonts w:asciiTheme="minorHAnsi" w:hAnsiTheme="minorHAnsi" w:cs="Arial"/>
          <w:sz w:val="22"/>
          <w:szCs w:val="22"/>
        </w:rPr>
        <w:t>Połaniec, dnia 21</w:t>
      </w:r>
      <w:r w:rsidR="000C0C6D" w:rsidRPr="00DA5F3C">
        <w:rPr>
          <w:rFonts w:asciiTheme="minorHAnsi" w:hAnsiTheme="minorHAnsi" w:cs="Arial"/>
          <w:sz w:val="22"/>
          <w:szCs w:val="22"/>
        </w:rPr>
        <w:t>.</w:t>
      </w:r>
      <w:r w:rsidR="007E2034">
        <w:rPr>
          <w:rFonts w:asciiTheme="minorHAnsi" w:hAnsiTheme="minorHAnsi" w:cs="Arial"/>
          <w:sz w:val="22"/>
          <w:szCs w:val="22"/>
        </w:rPr>
        <w:t>05.2020</w:t>
      </w:r>
    </w:p>
    <w:p w:rsidR="000B4EF3" w:rsidRPr="00DA5F3C" w:rsidRDefault="00466461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Dział </w:t>
      </w:r>
      <w:r w:rsidR="009B342F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DA5F3C" w:rsidRDefault="00AA4354" w:rsidP="00AA582B">
      <w:pPr>
        <w:pStyle w:val="Nagwek3"/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DA5F3C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DA5F3C">
        <w:rPr>
          <w:rFonts w:asciiTheme="minorHAnsi" w:hAnsiTheme="minorHAnsi"/>
          <w:b/>
          <w:sz w:val="22"/>
          <w:szCs w:val="22"/>
        </w:rPr>
        <w:t xml:space="preserve"> </w:t>
      </w:r>
    </w:p>
    <w:p w:rsidR="009F5F6C" w:rsidRPr="00DA5F3C" w:rsidRDefault="009F5F6C" w:rsidP="00AA582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dotyczy: 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re</w:t>
      </w:r>
      <w:r w:rsidR="00E040F6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bębn</w:t>
      </w:r>
      <w:r w:rsidR="007A2C42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ów</w:t>
      </w:r>
      <w:r w:rsidR="005A3144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ienapędow</w:t>
      </w:r>
      <w:r w:rsidR="007A2C42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ych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o przenośników taśmowych nawęglania</w:t>
      </w:r>
      <w:r w:rsidRPr="00DA5F3C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F5F6C" w:rsidRDefault="000B4EF3" w:rsidP="00AA582B">
      <w:pPr>
        <w:pStyle w:val="Akapitzlist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A582B">
        <w:rPr>
          <w:rFonts w:asciiTheme="minorHAnsi" w:hAnsiTheme="minorHAnsi" w:cs="Arial"/>
          <w:b/>
          <w:bCs/>
          <w:sz w:val="22"/>
          <w:szCs w:val="22"/>
        </w:rPr>
        <w:t xml:space="preserve">Zakres prac </w:t>
      </w:r>
      <w:r w:rsidR="00C51A78">
        <w:rPr>
          <w:rFonts w:asciiTheme="minorHAnsi" w:hAnsiTheme="minorHAnsi" w:cs="Arial"/>
          <w:b/>
          <w:bCs/>
          <w:sz w:val="22"/>
          <w:szCs w:val="22"/>
        </w:rPr>
        <w:t xml:space="preserve">do wykonania 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obejmuje:</w:t>
      </w:r>
    </w:p>
    <w:p w:rsidR="00C51A78" w:rsidRDefault="00C51A78" w:rsidP="00C51A78">
      <w:pPr>
        <w:numPr>
          <w:ilvl w:val="0"/>
          <w:numId w:val="11"/>
        </w:numPr>
        <w:spacing w:line="276" w:lineRule="auto"/>
        <w:ind w:left="453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Transport </w:t>
      </w:r>
      <w:r w:rsidR="00055A01">
        <w:rPr>
          <w:rFonts w:asciiTheme="minorHAnsi" w:hAnsiTheme="minorHAnsi" w:cs="Arial"/>
          <w:bCs/>
          <w:sz w:val="22"/>
          <w:szCs w:val="22"/>
        </w:rPr>
        <w:t>1</w:t>
      </w:r>
      <w:r w:rsidR="0076035D">
        <w:rPr>
          <w:rFonts w:asciiTheme="minorHAnsi" w:hAnsiTheme="minorHAnsi" w:cs="Arial"/>
          <w:bCs/>
          <w:sz w:val="22"/>
          <w:szCs w:val="22"/>
        </w:rPr>
        <w:t xml:space="preserve"> sztuk</w:t>
      </w:r>
      <w:r w:rsidR="00055A01">
        <w:rPr>
          <w:rFonts w:asciiTheme="minorHAnsi" w:hAnsiTheme="minorHAnsi" w:cs="Arial"/>
          <w:bCs/>
          <w:sz w:val="22"/>
          <w:szCs w:val="22"/>
        </w:rPr>
        <w:t>a</w:t>
      </w:r>
      <w:r>
        <w:rPr>
          <w:rFonts w:asciiTheme="minorHAnsi" w:hAnsiTheme="minorHAnsi" w:cs="Arial"/>
          <w:bCs/>
          <w:sz w:val="22"/>
          <w:szCs w:val="22"/>
        </w:rPr>
        <w:t xml:space="preserve"> bębn</w:t>
      </w:r>
      <w:r w:rsidR="00977006">
        <w:rPr>
          <w:rFonts w:asciiTheme="minorHAnsi" w:hAnsiTheme="minorHAnsi" w:cs="Arial"/>
          <w:bCs/>
          <w:sz w:val="22"/>
          <w:szCs w:val="22"/>
        </w:rPr>
        <w:t>a</w:t>
      </w:r>
      <w:r>
        <w:rPr>
          <w:rFonts w:asciiTheme="minorHAnsi" w:hAnsiTheme="minorHAnsi" w:cs="Arial"/>
          <w:bCs/>
          <w:sz w:val="22"/>
          <w:szCs w:val="22"/>
        </w:rPr>
        <w:t xml:space="preserve"> z magazynu Zamawiającego do warsztatu Wykonawcy.</w:t>
      </w:r>
    </w:p>
    <w:p w:rsidR="00C51A78" w:rsidRDefault="00C51A78" w:rsidP="00C51A78">
      <w:pPr>
        <w:numPr>
          <w:ilvl w:val="0"/>
          <w:numId w:val="11"/>
        </w:numPr>
        <w:spacing w:line="276" w:lineRule="auto"/>
        <w:ind w:left="453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</w:t>
      </w:r>
      <w:r w:rsidRPr="009C5F0A">
        <w:rPr>
          <w:rFonts w:asciiTheme="minorHAnsi" w:hAnsiTheme="minorHAnsi" w:cs="Arial"/>
          <w:bCs/>
          <w:sz w:val="22"/>
          <w:szCs w:val="22"/>
        </w:rPr>
        <w:t xml:space="preserve">ykonanie regeneracji warsztatowej  </w:t>
      </w:r>
      <w:r w:rsidR="00055A01">
        <w:rPr>
          <w:rFonts w:asciiTheme="minorHAnsi" w:hAnsiTheme="minorHAnsi" w:cs="Arial"/>
          <w:bCs/>
          <w:sz w:val="22"/>
          <w:szCs w:val="22"/>
        </w:rPr>
        <w:t>1</w:t>
      </w:r>
      <w:r>
        <w:rPr>
          <w:rFonts w:asciiTheme="minorHAnsi" w:hAnsiTheme="minorHAnsi" w:cs="Arial"/>
          <w:bCs/>
          <w:sz w:val="22"/>
          <w:szCs w:val="22"/>
        </w:rPr>
        <w:t xml:space="preserve"> sztuk</w:t>
      </w:r>
      <w:r w:rsidR="00055A01">
        <w:rPr>
          <w:rFonts w:asciiTheme="minorHAnsi" w:hAnsiTheme="minorHAnsi" w:cs="Arial"/>
          <w:bCs/>
          <w:sz w:val="22"/>
          <w:szCs w:val="22"/>
        </w:rPr>
        <w:t>i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zespo</w:t>
      </w:r>
      <w:r w:rsidRPr="00BC18E8">
        <w:rPr>
          <w:rFonts w:asciiTheme="minorHAnsi" w:hAnsiTheme="minorHAnsi" w:cs="Arial"/>
          <w:bCs/>
          <w:color w:val="000000"/>
          <w:sz w:val="22"/>
          <w:szCs w:val="22"/>
        </w:rPr>
        <w:t>ł</w:t>
      </w:r>
      <w:r w:rsidR="00977006">
        <w:rPr>
          <w:rFonts w:asciiTheme="minorHAnsi" w:hAnsiTheme="minorHAnsi" w:cs="Arial"/>
          <w:bCs/>
          <w:color w:val="000000"/>
          <w:sz w:val="22"/>
          <w:szCs w:val="22"/>
        </w:rPr>
        <w:t>u</w:t>
      </w:r>
      <w:r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 bębn</w:t>
      </w:r>
      <w:r w:rsidR="00977006"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 nienapędow</w:t>
      </w:r>
      <w:r w:rsidR="00977006">
        <w:rPr>
          <w:rFonts w:asciiTheme="minorHAnsi" w:hAnsiTheme="minorHAnsi" w:cs="Arial"/>
          <w:bCs/>
          <w:color w:val="000000"/>
          <w:sz w:val="22"/>
          <w:szCs w:val="22"/>
        </w:rPr>
        <w:t>ego</w:t>
      </w:r>
      <w:r w:rsidR="00C64C95">
        <w:rPr>
          <w:rFonts w:asciiTheme="minorHAnsi" w:hAnsiTheme="minorHAnsi" w:cs="Arial"/>
          <w:bCs/>
          <w:color w:val="000000"/>
          <w:sz w:val="22"/>
          <w:szCs w:val="22"/>
        </w:rPr>
        <w:t xml:space="preserve"> Ø5</w:t>
      </w:r>
      <w:r w:rsidRPr="00BC18E8">
        <w:rPr>
          <w:rFonts w:asciiTheme="minorHAnsi" w:hAnsiTheme="minorHAnsi" w:cs="Arial"/>
          <w:bCs/>
          <w:color w:val="000000"/>
          <w:sz w:val="22"/>
          <w:szCs w:val="22"/>
        </w:rPr>
        <w:t>00 x 2000 nr rys. M380.57-14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C64C95">
        <w:rPr>
          <w:rFonts w:asciiTheme="minorHAnsi" w:hAnsiTheme="minorHAnsi" w:cs="Arial"/>
          <w:bCs/>
          <w:color w:val="000000"/>
          <w:sz w:val="22"/>
          <w:szCs w:val="22"/>
        </w:rPr>
        <w:t xml:space="preserve">(indeks: </w:t>
      </w:r>
      <w:r w:rsidR="00C64C95" w:rsidRPr="0048156B">
        <w:rPr>
          <w:rFonts w:asciiTheme="minorHAnsi" w:hAnsiTheme="minorHAnsi" w:cs="Arial"/>
          <w:bCs/>
          <w:sz w:val="22"/>
          <w:szCs w:val="22"/>
        </w:rPr>
        <w:t>110027754)</w:t>
      </w:r>
      <w:r w:rsidR="00C64C95">
        <w:rPr>
          <w:rFonts w:asciiTheme="minorHAnsi" w:hAnsiTheme="minorHAnsi" w:cs="Arial"/>
          <w:bCs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wg niżej określonego zakresu szczegółowego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C51A78" w:rsidRPr="00C51A78" w:rsidRDefault="00C51A78" w:rsidP="00C51A78">
      <w:pPr>
        <w:numPr>
          <w:ilvl w:val="0"/>
          <w:numId w:val="11"/>
        </w:numPr>
        <w:spacing w:line="276" w:lineRule="auto"/>
        <w:ind w:left="453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</w:t>
      </w:r>
      <w:r w:rsidRPr="009C5F0A">
        <w:rPr>
          <w:rFonts w:asciiTheme="minorHAnsi" w:hAnsiTheme="minorHAnsi" w:cs="Arial"/>
          <w:bCs/>
          <w:sz w:val="22"/>
          <w:szCs w:val="22"/>
        </w:rPr>
        <w:t>os</w:t>
      </w:r>
      <w:r>
        <w:rPr>
          <w:rFonts w:asciiTheme="minorHAnsi" w:hAnsiTheme="minorHAnsi" w:cs="Arial"/>
          <w:bCs/>
          <w:sz w:val="22"/>
          <w:szCs w:val="22"/>
        </w:rPr>
        <w:t>tawa do</w:t>
      </w:r>
      <w:r w:rsidRPr="009C5F0A">
        <w:rPr>
          <w:rFonts w:asciiTheme="minorHAnsi" w:hAnsiTheme="minorHAnsi" w:cs="Arial"/>
          <w:bCs/>
          <w:sz w:val="22"/>
          <w:szCs w:val="22"/>
        </w:rPr>
        <w:t xml:space="preserve"> magazyn</w:t>
      </w:r>
      <w:r>
        <w:rPr>
          <w:rFonts w:asciiTheme="minorHAnsi" w:hAnsiTheme="minorHAnsi" w:cs="Arial"/>
          <w:bCs/>
          <w:sz w:val="22"/>
          <w:szCs w:val="22"/>
        </w:rPr>
        <w:t xml:space="preserve">u Zamawiającego </w:t>
      </w:r>
      <w:r w:rsidR="00055A01">
        <w:rPr>
          <w:rFonts w:asciiTheme="minorHAnsi" w:hAnsiTheme="minorHAnsi" w:cs="Arial"/>
          <w:bCs/>
          <w:sz w:val="22"/>
          <w:szCs w:val="22"/>
        </w:rPr>
        <w:t>1</w:t>
      </w:r>
      <w:r>
        <w:rPr>
          <w:rFonts w:asciiTheme="minorHAnsi" w:hAnsiTheme="minorHAnsi" w:cs="Arial"/>
          <w:bCs/>
          <w:sz w:val="22"/>
          <w:szCs w:val="22"/>
        </w:rPr>
        <w:t xml:space="preserve"> sztuk</w:t>
      </w:r>
      <w:r w:rsidR="00055A01">
        <w:rPr>
          <w:rFonts w:asciiTheme="minorHAnsi" w:hAnsiTheme="minorHAnsi" w:cs="Arial"/>
          <w:bCs/>
          <w:sz w:val="22"/>
          <w:szCs w:val="22"/>
        </w:rPr>
        <w:t>i</w:t>
      </w:r>
      <w:r>
        <w:rPr>
          <w:rFonts w:asciiTheme="minorHAnsi" w:hAnsiTheme="minorHAnsi" w:cs="Arial"/>
          <w:bCs/>
          <w:sz w:val="22"/>
          <w:szCs w:val="22"/>
        </w:rPr>
        <w:t xml:space="preserve"> zregenerowan</w:t>
      </w:r>
      <w:r w:rsidR="00977006">
        <w:rPr>
          <w:rFonts w:asciiTheme="minorHAnsi" w:hAnsiTheme="minorHAnsi" w:cs="Arial"/>
          <w:bCs/>
          <w:sz w:val="22"/>
          <w:szCs w:val="22"/>
        </w:rPr>
        <w:t xml:space="preserve">ego </w:t>
      </w:r>
      <w:r>
        <w:rPr>
          <w:rFonts w:asciiTheme="minorHAnsi" w:hAnsiTheme="minorHAnsi" w:cs="Arial"/>
          <w:bCs/>
          <w:sz w:val="22"/>
          <w:szCs w:val="22"/>
        </w:rPr>
        <w:t>bębn</w:t>
      </w:r>
      <w:r w:rsidR="00977006">
        <w:rPr>
          <w:rFonts w:asciiTheme="minorHAnsi" w:hAnsiTheme="minorHAnsi" w:cs="Arial"/>
          <w:bCs/>
          <w:sz w:val="22"/>
          <w:szCs w:val="22"/>
        </w:rPr>
        <w:t>a</w:t>
      </w:r>
      <w:r w:rsidRPr="009C5F0A">
        <w:rPr>
          <w:rFonts w:asciiTheme="minorHAnsi" w:hAnsiTheme="minorHAnsi" w:cs="Arial"/>
          <w:bCs/>
          <w:sz w:val="22"/>
          <w:szCs w:val="22"/>
        </w:rPr>
        <w:t>.</w:t>
      </w:r>
    </w:p>
    <w:p w:rsidR="00C64C95" w:rsidRPr="00784334" w:rsidRDefault="000B4EF3" w:rsidP="00BC50E3">
      <w:pPr>
        <w:spacing w:before="240" w:after="24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II.  </w:t>
      </w:r>
      <w:r w:rsidR="00C64C95" w:rsidRPr="00784334">
        <w:rPr>
          <w:rFonts w:asciiTheme="minorHAnsi" w:hAnsiTheme="minorHAnsi" w:cs="Arial"/>
          <w:b/>
          <w:bCs/>
          <w:sz w:val="22"/>
          <w:szCs w:val="22"/>
        </w:rPr>
        <w:t xml:space="preserve">Szczegółowy zakres prac do wykonania regeneracji </w:t>
      </w:r>
      <w:r w:rsidR="00C64C95">
        <w:rPr>
          <w:rFonts w:asciiTheme="minorHAnsi" w:hAnsiTheme="minorHAnsi" w:cs="Arial"/>
          <w:b/>
          <w:bCs/>
          <w:sz w:val="22"/>
          <w:szCs w:val="22"/>
        </w:rPr>
        <w:t xml:space="preserve">zespołu </w:t>
      </w:r>
      <w:r w:rsidR="00C64C95" w:rsidRPr="00784334">
        <w:rPr>
          <w:rFonts w:asciiTheme="minorHAnsi" w:hAnsiTheme="minorHAnsi" w:cs="Arial"/>
          <w:b/>
          <w:bCs/>
          <w:sz w:val="22"/>
          <w:szCs w:val="22"/>
        </w:rPr>
        <w:t xml:space="preserve">bębna </w:t>
      </w:r>
      <w:r w:rsidR="00BC50E3">
        <w:rPr>
          <w:rFonts w:asciiTheme="minorHAnsi" w:hAnsiTheme="minorHAnsi" w:cs="Arial"/>
          <w:b/>
          <w:bCs/>
          <w:sz w:val="22"/>
          <w:szCs w:val="22"/>
        </w:rPr>
        <w:t>nie napędowego.</w:t>
      </w:r>
    </w:p>
    <w:p w:rsidR="00C64C95" w:rsidRPr="00784334" w:rsidRDefault="00BC50E3" w:rsidP="00C64C95">
      <w:pPr>
        <w:pStyle w:val="Tekstpodstawowy"/>
        <w:numPr>
          <w:ilvl w:val="0"/>
          <w:numId w:val="4"/>
        </w:numPr>
        <w:spacing w:line="308" w:lineRule="auto"/>
        <w:ind w:left="426" w:hanging="426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Szczegółowy zakres r</w:t>
      </w:r>
      <w:r w:rsidR="00C64C9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egeneracj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i pojedynczego</w:t>
      </w:r>
      <w:r w:rsidR="00C64C9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zespołu bębna nienapędowego </w:t>
      </w:r>
      <w:r w:rsidR="00C64C95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500 x 2000 nr rys.</w:t>
      </w:r>
      <w:r w:rsidR="00C64C95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M380.57</w:t>
      </w:r>
      <w:r w:rsidR="00C64C95" w:rsidRPr="00784334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-14</w:t>
      </w:r>
      <w:r w:rsidR="00C64C9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obejmuje</w:t>
      </w:r>
      <w:r w:rsidR="00C64C95" w:rsidRPr="00784334">
        <w:rPr>
          <w:rFonts w:asciiTheme="minorHAnsi" w:hAnsiTheme="minorHAnsi" w:cs="Arial"/>
          <w:b w:val="0"/>
          <w:color w:val="000000"/>
          <w:sz w:val="22"/>
          <w:szCs w:val="22"/>
        </w:rPr>
        <w:t>:</w:t>
      </w:r>
    </w:p>
    <w:p w:rsidR="00C64C95" w:rsidRDefault="00C64C95" w:rsidP="00C64C95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5554C">
        <w:rPr>
          <w:rFonts w:asciiTheme="minorHAnsi" w:hAnsiTheme="minorHAnsi" w:cs="Arial"/>
          <w:b w:val="0"/>
          <w:color w:val="000000"/>
          <w:sz w:val="22"/>
          <w:szCs w:val="22"/>
        </w:rPr>
        <w:t>Oczyszczenie bębna z resztek węgla, zdjęcie r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esztek gumy okładziny Poltegor.</w:t>
      </w:r>
    </w:p>
    <w:p w:rsidR="00C64C95" w:rsidRPr="0085554C" w:rsidRDefault="00C64C95" w:rsidP="00C64C95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85554C">
        <w:rPr>
          <w:rFonts w:asciiTheme="minorHAnsi" w:hAnsiTheme="minorHAnsi" w:cs="Arial"/>
          <w:b w:val="0"/>
          <w:color w:val="000000"/>
          <w:sz w:val="22"/>
          <w:szCs w:val="22"/>
        </w:rPr>
        <w:t>Demontaż łożyskowania bębna, weryfikacja elementów oraz obudów łożysk.</w:t>
      </w:r>
    </w:p>
    <w:p w:rsidR="00C64C95" w:rsidRPr="00DA5F3C" w:rsidRDefault="00C64C95" w:rsidP="00C64C95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eryfikacja czopów wału w miejscach osadzenia łożysk.</w:t>
      </w:r>
    </w:p>
    <w:p w:rsidR="00C64C95" w:rsidRPr="00DA5F3C" w:rsidRDefault="00C64C95" w:rsidP="00C64C95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P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zygotowanie powierzchni bębna do wulkanizacji nowej okładziny. </w:t>
      </w:r>
    </w:p>
    <w:p w:rsidR="00C64C95" w:rsidRPr="007B4860" w:rsidRDefault="00C64C95" w:rsidP="00C64C95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Regeneracja czopów wału bębna wg dokumentacji technicznej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C64C95" w:rsidRPr="00DA5F3C" w:rsidRDefault="00C64C95" w:rsidP="00C64C95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ykonanie nowej okładziny gumowej trudnozapalnej typu Poltegor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dla strefy 22 zagrożenia wybuchowego,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metodą wulkanizacji na gorąco o grubości minimum 15 – 20 mm, długość płaszcza bębna wynosi 1600 mm.</w:t>
      </w:r>
    </w:p>
    <w:p w:rsidR="00C64C95" w:rsidRPr="00DA5F3C" w:rsidRDefault="00C64C95" w:rsidP="00C64C95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otworu obudów łożyskowych, wykonanie i wymiana uszkodzonych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tulei i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pokryw labiryntowych – komplet.</w:t>
      </w:r>
    </w:p>
    <w:p w:rsidR="00C64C95" w:rsidRPr="00DA5F3C" w:rsidRDefault="00C64C95" w:rsidP="00C64C95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łożyskowania bębna w wersji 1xL, 1xS, z wymianą na nowe 2 sztuk łożysk nr 22316, wymiana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na nowe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uszczelnień, pełne smarowanie łożysk.</w:t>
      </w:r>
    </w:p>
    <w:p w:rsidR="00C64C95" w:rsidRPr="00DA5F3C" w:rsidRDefault="00C64C95" w:rsidP="00C64C95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Sprawdzenie wyważenia statycznego bębna.</w:t>
      </w:r>
    </w:p>
    <w:p w:rsidR="00C64C95" w:rsidRDefault="00C64C95" w:rsidP="00C64C95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Zabezpieczenie antykorozyjne elementów bębna przez piaskowanie powierzchni do 2 stopnia czystości, dwukrotne malowanie farbą podkładową oraz przynajmniej jednokrotne malowanie farbą nawierzchniową epoksydową w kolorze szarym. Całkowita grubość warstw malarskich powinna wynosić minimum 200μm.</w:t>
      </w:r>
    </w:p>
    <w:p w:rsidR="000B4EF3" w:rsidRPr="00AA582B" w:rsidRDefault="000B4EF3" w:rsidP="00AA582B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III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. Warunki techniczne wykonania</w:t>
      </w:r>
      <w:r w:rsidR="00E040F6" w:rsidRPr="00AA582B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DA5F3C" w:rsidRDefault="008D18C2" w:rsidP="00AA582B">
      <w:pPr>
        <w:pStyle w:val="Tekstpodstawowywcity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A5F3C">
        <w:rPr>
          <w:rFonts w:asciiTheme="minorHAnsi" w:hAnsiTheme="minorHAnsi"/>
          <w:sz w:val="22"/>
          <w:szCs w:val="22"/>
        </w:rPr>
        <w:t>Bęb</w:t>
      </w:r>
      <w:r w:rsidR="00F15B50">
        <w:rPr>
          <w:rFonts w:asciiTheme="minorHAnsi" w:hAnsiTheme="minorHAnsi"/>
          <w:sz w:val="22"/>
          <w:szCs w:val="22"/>
        </w:rPr>
        <w:t>e</w:t>
      </w:r>
      <w:r w:rsidRPr="00DA5F3C">
        <w:rPr>
          <w:rFonts w:asciiTheme="minorHAnsi" w:hAnsiTheme="minorHAnsi"/>
          <w:sz w:val="22"/>
          <w:szCs w:val="22"/>
        </w:rPr>
        <w:t>n zostan</w:t>
      </w:r>
      <w:r w:rsidR="00F15B50">
        <w:rPr>
          <w:rFonts w:asciiTheme="minorHAnsi" w:hAnsiTheme="minorHAnsi"/>
          <w:sz w:val="22"/>
          <w:szCs w:val="22"/>
        </w:rPr>
        <w:t>ie</w:t>
      </w:r>
      <w:r w:rsidRPr="00DA5F3C">
        <w:rPr>
          <w:rFonts w:asciiTheme="minorHAnsi" w:hAnsiTheme="minorHAnsi"/>
          <w:sz w:val="22"/>
          <w:szCs w:val="22"/>
        </w:rPr>
        <w:t xml:space="preserve"> </w:t>
      </w:r>
      <w:r w:rsidR="006E11CC" w:rsidRPr="00DA5F3C">
        <w:rPr>
          <w:rFonts w:asciiTheme="minorHAnsi" w:hAnsiTheme="minorHAnsi"/>
          <w:sz w:val="22"/>
          <w:szCs w:val="22"/>
        </w:rPr>
        <w:t>odebran</w:t>
      </w:r>
      <w:r w:rsidR="00F15B50">
        <w:rPr>
          <w:rFonts w:asciiTheme="minorHAnsi" w:hAnsiTheme="minorHAnsi"/>
          <w:sz w:val="22"/>
          <w:szCs w:val="22"/>
        </w:rPr>
        <w:t>y</w:t>
      </w:r>
      <w:r w:rsidR="006E11CC" w:rsidRPr="00DA5F3C">
        <w:rPr>
          <w:rFonts w:asciiTheme="minorHAnsi" w:hAnsiTheme="minorHAnsi"/>
          <w:sz w:val="22"/>
          <w:szCs w:val="22"/>
        </w:rPr>
        <w:t xml:space="preserve"> </w:t>
      </w:r>
      <w:r w:rsidR="000B4EF3" w:rsidRPr="00DA5F3C">
        <w:rPr>
          <w:rFonts w:asciiTheme="minorHAnsi" w:hAnsiTheme="minorHAnsi"/>
          <w:sz w:val="22"/>
          <w:szCs w:val="22"/>
        </w:rPr>
        <w:t xml:space="preserve">do </w:t>
      </w:r>
      <w:r w:rsidR="00F15B50">
        <w:rPr>
          <w:rFonts w:asciiTheme="minorHAnsi" w:hAnsiTheme="minorHAnsi"/>
          <w:sz w:val="22"/>
          <w:szCs w:val="22"/>
        </w:rPr>
        <w:t xml:space="preserve">wykonania regeneracji warsztatowej </w:t>
      </w:r>
      <w:r w:rsidR="00E240DE" w:rsidRPr="00DA5F3C">
        <w:rPr>
          <w:rFonts w:asciiTheme="minorHAnsi" w:hAnsiTheme="minorHAnsi"/>
          <w:sz w:val="22"/>
          <w:szCs w:val="22"/>
        </w:rPr>
        <w:t>z siedziby Zamawiającego i przetransportowan</w:t>
      </w:r>
      <w:r w:rsidR="00F15B50">
        <w:rPr>
          <w:rFonts w:asciiTheme="minorHAnsi" w:hAnsiTheme="minorHAnsi"/>
          <w:sz w:val="22"/>
          <w:szCs w:val="22"/>
        </w:rPr>
        <w:t>y</w:t>
      </w:r>
      <w:r w:rsidR="00E240DE" w:rsidRPr="00DA5F3C">
        <w:rPr>
          <w:rFonts w:asciiTheme="minorHAnsi" w:hAnsiTheme="minorHAnsi"/>
          <w:sz w:val="22"/>
          <w:szCs w:val="22"/>
        </w:rPr>
        <w:t xml:space="preserve"> </w:t>
      </w:r>
      <w:r w:rsidR="000B4EF3" w:rsidRPr="00DA5F3C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DA5F3C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DA5F3C">
        <w:rPr>
          <w:rFonts w:asciiTheme="minorHAnsi" w:hAnsiTheme="minorHAnsi"/>
          <w:sz w:val="22"/>
          <w:szCs w:val="22"/>
        </w:rPr>
        <w:t>Wykonawcy</w:t>
      </w:r>
      <w:r w:rsidR="000B4EF3" w:rsidRPr="00DA5F3C">
        <w:rPr>
          <w:rFonts w:asciiTheme="minorHAnsi" w:hAnsiTheme="minorHAnsi"/>
          <w:sz w:val="22"/>
          <w:szCs w:val="22"/>
        </w:rPr>
        <w:t>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niezbędne dla wykonania pełnej i prawidłowej regeneracji bębn</w:t>
      </w:r>
      <w:r w:rsidR="00F15B50">
        <w:rPr>
          <w:rFonts w:asciiTheme="minorHAnsi" w:hAnsiTheme="minorHAnsi" w:cs="Arial"/>
          <w:bCs/>
          <w:sz w:val="22"/>
          <w:szCs w:val="22"/>
        </w:rPr>
        <w:t>a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DA5F3C" w:rsidRDefault="00E240DE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>wymian</w:t>
      </w:r>
      <w:r w:rsidRPr="00DA5F3C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DA5F3C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DA5F3C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DA5F3C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101C7" w:rsidRPr="00DA5F3C" w:rsidRDefault="00D101C7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W przypadku konieczności zmiany zakresu regeneracji bębn</w:t>
      </w:r>
      <w:r w:rsidR="00AF636C" w:rsidRPr="00DA5F3C">
        <w:rPr>
          <w:rFonts w:asciiTheme="minorHAnsi" w:hAnsiTheme="minorHAnsi" w:cs="Arial"/>
          <w:bCs/>
          <w:sz w:val="22"/>
          <w:szCs w:val="22"/>
        </w:rPr>
        <w:t>a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(wykonania dodatkowych elementów), Wykonawca niezwłocznie powiadomi o tym Zamawiającego, przedstawi dokumentację fotograficzną potwierdzającą oraz uzgodni ostateczne warunki techniczne i finansowe zmiany zakresu prac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regeneracyjnych bębn</w:t>
      </w:r>
      <w:r w:rsidR="00F15B50">
        <w:rPr>
          <w:rFonts w:asciiTheme="minorHAnsi" w:hAnsiTheme="minorHAnsi" w:cs="Arial"/>
          <w:bCs/>
          <w:sz w:val="22"/>
          <w:szCs w:val="22"/>
        </w:rPr>
        <w:t>a</w:t>
      </w:r>
      <w:bookmarkStart w:id="0" w:name="_GoBack"/>
      <w:bookmarkEnd w:id="0"/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54FA5" w:rsidRPr="00DA5F3C">
        <w:rPr>
          <w:rFonts w:asciiTheme="minorHAnsi" w:hAnsiTheme="minorHAnsi" w:cs="Arial"/>
          <w:bCs/>
          <w:sz w:val="22"/>
          <w:szCs w:val="22"/>
        </w:rPr>
        <w:t xml:space="preserve">wynosi 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7B4860">
        <w:rPr>
          <w:rFonts w:asciiTheme="minorHAnsi" w:hAnsiTheme="minorHAnsi" w:cs="Arial"/>
          <w:bCs/>
          <w:sz w:val="22"/>
          <w:szCs w:val="22"/>
        </w:rPr>
        <w:t>5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ich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odebrania od Zamawiającego</w:t>
      </w:r>
      <w:r w:rsidR="007B4860">
        <w:rPr>
          <w:rFonts w:asciiTheme="minorHAnsi" w:hAnsiTheme="minorHAnsi" w:cs="Arial"/>
          <w:bCs/>
          <w:sz w:val="22"/>
          <w:szCs w:val="22"/>
        </w:rPr>
        <w:t xml:space="preserve"> i nie dłużej niż 6 tygodni od dnia otrzymania zamówienia (umowy)</w:t>
      </w:r>
      <w:r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DA5F3C" w:rsidRDefault="00506558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lastRenderedPageBreak/>
        <w:t xml:space="preserve">Uzgodnienia techniczne i finansowe zmian zakresu regeneracji, wydłużają bieg terminu wykonania prac </w:t>
      </w:r>
      <w:r w:rsidR="006F6D7C" w:rsidRPr="00DA5F3C">
        <w:rPr>
          <w:rFonts w:asciiTheme="minorHAnsi" w:hAnsiTheme="minorHAnsi" w:cs="Arial"/>
          <w:bCs/>
          <w:sz w:val="22"/>
          <w:szCs w:val="22"/>
        </w:rPr>
        <w:t>t</w:t>
      </w:r>
      <w:r w:rsidRPr="00DA5F3C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zakończeniu regeneracji bębn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oraz dostarczy 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je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DA5F3C" w:rsidRDefault="001D2D7A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Wykonawca oznakuje bęb</w:t>
      </w:r>
      <w:r w:rsidR="00AF636C" w:rsidRPr="00DA5F3C">
        <w:rPr>
          <w:rFonts w:asciiTheme="minorHAnsi" w:hAnsiTheme="minorHAnsi" w:cs="Arial"/>
          <w:bCs/>
          <w:sz w:val="22"/>
          <w:szCs w:val="22"/>
        </w:rPr>
        <w:t>e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 xml:space="preserve">n rozpoznawalnymi cechami Wykonawcy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i datą wykonania (rok-miesiąc)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o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dla  bębn</w:t>
      </w:r>
      <w:r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, a w tym 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>dla okładzi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y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trudnozapal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ej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80191">
        <w:rPr>
          <w:rFonts w:asciiTheme="minorHAnsi" w:hAnsiTheme="minorHAnsi" w:cs="Arial"/>
          <w:bCs/>
          <w:sz w:val="22"/>
          <w:szCs w:val="22"/>
        </w:rPr>
        <w:t xml:space="preserve">(strefa 22 zagrożenia wybuchem pyłu) 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>oraz dostarczy wraz z dostawą warunki gwarancyjne dla wykona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u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BE55EC" w:rsidRPr="00B8227C" w:rsidRDefault="00506558" w:rsidP="00B8227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18 miesięcy od dnia montażu bębna na przenośniku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>24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miesią</w:t>
      </w:r>
      <w:r w:rsidRPr="00DA5F3C">
        <w:rPr>
          <w:rFonts w:asciiTheme="minorHAnsi" w:hAnsiTheme="minorHAnsi" w:cs="Arial"/>
          <w:bCs/>
          <w:sz w:val="22"/>
          <w:szCs w:val="22"/>
        </w:rPr>
        <w:t>c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e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>od dnia dostawy</w:t>
      </w:r>
      <w:r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B8227C" w:rsidRPr="00784334" w:rsidRDefault="00B8227C" w:rsidP="00B8227C">
      <w:pPr>
        <w:spacing w:before="120" w:line="312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 xml:space="preserve">III. </w:t>
      </w:r>
      <w:r w:rsidRPr="00784334">
        <w:rPr>
          <w:rFonts w:asciiTheme="minorHAnsi" w:hAnsiTheme="minorHAnsi" w:cs="Courier New"/>
          <w:b/>
          <w:color w:val="000000"/>
          <w:sz w:val="22"/>
          <w:szCs w:val="22"/>
        </w:rPr>
        <w:t>Oferta techniczno-cenowa powinna zawierać:</w:t>
      </w:r>
    </w:p>
    <w:p w:rsidR="00B8227C" w:rsidRPr="00566573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</w:t>
      </w:r>
      <w:r w:rsidRPr="00566573">
        <w:rPr>
          <w:rFonts w:asciiTheme="minorHAnsi" w:hAnsiTheme="minorHAnsi" w:cs="Courier New"/>
          <w:color w:val="000000"/>
          <w:sz w:val="22"/>
          <w:szCs w:val="22"/>
        </w:rPr>
        <w:t>pecyfikację wykonania zakresu regeneracji spełniającą wszystkie wymagania techniczne</w:t>
      </w:r>
      <w:r w:rsidR="007762D1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Oferowane warunki gwarancyjne</w:t>
      </w:r>
      <w:r w:rsidR="007762D1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W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zór deklaracji zgodności do stosowania </w:t>
      </w:r>
      <w:r>
        <w:rPr>
          <w:rFonts w:asciiTheme="minorHAnsi" w:hAnsiTheme="minorHAnsi" w:cs="Courier New"/>
          <w:color w:val="000000"/>
          <w:sz w:val="22"/>
          <w:szCs w:val="22"/>
        </w:rPr>
        <w:t>zespołu bębna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</w:t>
      </w:r>
      <w:r w:rsidR="007762D1">
        <w:rPr>
          <w:rFonts w:asciiTheme="minorHAnsi" w:hAnsiTheme="minorHAnsi" w:cs="Courier New"/>
          <w:color w:val="000000"/>
          <w:sz w:val="22"/>
          <w:szCs w:val="22"/>
        </w:rPr>
        <w:t>a 22 strefy zagrożenia wybuchem.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R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eferencje – minimum dwie za ostatnie 3 lata tylko dla </w:t>
      </w:r>
      <w:r>
        <w:rPr>
          <w:rFonts w:asciiTheme="minorHAnsi" w:hAnsiTheme="minorHAnsi" w:cs="Courier New"/>
          <w:color w:val="000000"/>
          <w:sz w:val="22"/>
          <w:szCs w:val="22"/>
        </w:rPr>
        <w:t>wykonania nowych lub regeneracji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przedmiotowych </w:t>
      </w:r>
      <w:r>
        <w:rPr>
          <w:rFonts w:asciiTheme="minorHAnsi" w:hAnsiTheme="minorHAnsi" w:cs="Courier New"/>
          <w:color w:val="000000"/>
          <w:sz w:val="22"/>
          <w:szCs w:val="22"/>
        </w:rPr>
        <w:t>zespołów bębnów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strefy 22</w:t>
      </w:r>
      <w:r>
        <w:rPr>
          <w:rFonts w:asciiTheme="minorHAnsi" w:hAnsiTheme="minorHAnsi" w:cs="Courier New"/>
          <w:color w:val="000000"/>
          <w:sz w:val="22"/>
          <w:szCs w:val="22"/>
        </w:rPr>
        <w:t xml:space="preserve"> zagrożenia wybuchem</w:t>
      </w:r>
      <w:r w:rsidR="00C51A78">
        <w:rPr>
          <w:rFonts w:asciiTheme="minorHAnsi" w:hAnsiTheme="minorHAnsi" w:cs="Courier New"/>
          <w:color w:val="000000"/>
          <w:sz w:val="22"/>
          <w:szCs w:val="22"/>
        </w:rPr>
        <w:t>, na kwotę minimum 30.000 zł netto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B8227C" w:rsidRPr="00784334" w:rsidRDefault="00B8227C" w:rsidP="00B8227C">
      <w:pPr>
        <w:pStyle w:val="Akapitzlist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   </w:t>
      </w:r>
      <w:r w:rsidR="00B5221D" w:rsidRPr="00DA5F3C">
        <w:rPr>
          <w:rFonts w:asciiTheme="minorHAnsi" w:hAnsiTheme="minorHAnsi" w:cs="Arial"/>
          <w:sz w:val="22"/>
          <w:szCs w:val="22"/>
        </w:rPr>
        <w:t xml:space="preserve">                                   </w:t>
      </w:r>
      <w:r w:rsidR="008149A3" w:rsidRPr="00DA5F3C">
        <w:rPr>
          <w:rFonts w:asciiTheme="minorHAnsi" w:hAnsiTheme="minorHAnsi" w:cs="Arial"/>
          <w:sz w:val="22"/>
          <w:szCs w:val="22"/>
        </w:rPr>
        <w:t xml:space="preserve">            </w:t>
      </w:r>
      <w:r w:rsidRPr="00DA5F3C">
        <w:rPr>
          <w:rFonts w:asciiTheme="minorHAnsi" w:hAnsiTheme="minorHAnsi" w:cs="Arial"/>
          <w:sz w:val="22"/>
          <w:szCs w:val="22"/>
        </w:rPr>
        <w:t xml:space="preserve">                                         </w:t>
      </w:r>
      <w:r w:rsidR="00D80191"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Pr="00DA5F3C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DA5F3C" w:rsidRDefault="000B4EF3" w:rsidP="00AA582B">
      <w:pPr>
        <w:spacing w:line="276" w:lineRule="auto"/>
        <w:rPr>
          <w:rFonts w:asciiTheme="minorHAnsi" w:hAnsiTheme="minorHAnsi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</w:t>
      </w:r>
      <w:r w:rsidR="00A3256B" w:rsidRPr="00DA5F3C">
        <w:rPr>
          <w:rFonts w:asciiTheme="minorHAnsi" w:hAnsiTheme="minorHAnsi" w:cs="Arial"/>
          <w:sz w:val="22"/>
          <w:szCs w:val="22"/>
        </w:rPr>
        <w:t xml:space="preserve">        </w:t>
      </w:r>
      <w:r w:rsidRPr="00DA5F3C">
        <w:rPr>
          <w:rFonts w:asciiTheme="minorHAnsi" w:hAnsiTheme="minorHAnsi" w:cs="Arial"/>
          <w:sz w:val="22"/>
          <w:szCs w:val="22"/>
        </w:rPr>
        <w:t xml:space="preserve">  </w:t>
      </w:r>
      <w:r w:rsidR="00D80191">
        <w:rPr>
          <w:rFonts w:asciiTheme="minorHAnsi" w:hAnsiTheme="minorHAnsi" w:cs="Arial"/>
          <w:sz w:val="22"/>
          <w:szCs w:val="22"/>
        </w:rPr>
        <w:t xml:space="preserve">                                 </w:t>
      </w:r>
      <w:r w:rsidR="00A3256B" w:rsidRPr="00DA5F3C">
        <w:rPr>
          <w:rFonts w:asciiTheme="minorHAnsi" w:hAnsiTheme="minorHAnsi" w:cs="Arial"/>
          <w:sz w:val="22"/>
          <w:szCs w:val="22"/>
        </w:rPr>
        <w:t>Witold Dunal</w:t>
      </w:r>
    </w:p>
    <w:p w:rsidR="00AA582B" w:rsidRPr="00DA5F3C" w:rsidRDefault="00AA582B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AA582B" w:rsidRPr="00DA5F3C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3F5" w:rsidRDefault="00A833F5" w:rsidP="00BE7668">
      <w:r>
        <w:separator/>
      </w:r>
    </w:p>
  </w:endnote>
  <w:endnote w:type="continuationSeparator" w:id="0">
    <w:p w:rsidR="00A833F5" w:rsidRDefault="00A833F5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3F5" w:rsidRDefault="00A833F5" w:rsidP="00BE7668">
      <w:r>
        <w:separator/>
      </w:r>
    </w:p>
  </w:footnote>
  <w:footnote w:type="continuationSeparator" w:id="0">
    <w:p w:rsidR="00A833F5" w:rsidRDefault="00A833F5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1071C6"/>
    <w:multiLevelType w:val="hybridMultilevel"/>
    <w:tmpl w:val="1952CB5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3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1D0173"/>
    <w:multiLevelType w:val="multilevel"/>
    <w:tmpl w:val="829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523A4F98"/>
    <w:multiLevelType w:val="multilevel"/>
    <w:tmpl w:val="866C4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598377C"/>
    <w:multiLevelType w:val="hybridMultilevel"/>
    <w:tmpl w:val="8050F1B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5952647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F4C62D8"/>
    <w:multiLevelType w:val="hybridMultilevel"/>
    <w:tmpl w:val="C114C972"/>
    <w:lvl w:ilvl="0" w:tplc="F7CAB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85FA1"/>
    <w:multiLevelType w:val="hybridMultilevel"/>
    <w:tmpl w:val="2C30935C"/>
    <w:lvl w:ilvl="0" w:tplc="5A40E38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118E3"/>
    <w:rsid w:val="000405E6"/>
    <w:rsid w:val="00053958"/>
    <w:rsid w:val="00055A01"/>
    <w:rsid w:val="00075529"/>
    <w:rsid w:val="000914B7"/>
    <w:rsid w:val="0009548C"/>
    <w:rsid w:val="000970E4"/>
    <w:rsid w:val="000B4EF3"/>
    <w:rsid w:val="000B5D12"/>
    <w:rsid w:val="000C0C6D"/>
    <w:rsid w:val="000D0D72"/>
    <w:rsid w:val="000D3883"/>
    <w:rsid w:val="000E1EB4"/>
    <w:rsid w:val="000E1EF5"/>
    <w:rsid w:val="000E3D05"/>
    <w:rsid w:val="000E46D6"/>
    <w:rsid w:val="000F0887"/>
    <w:rsid w:val="000F603F"/>
    <w:rsid w:val="001124D6"/>
    <w:rsid w:val="001162AD"/>
    <w:rsid w:val="0011654C"/>
    <w:rsid w:val="00117AD9"/>
    <w:rsid w:val="00120E48"/>
    <w:rsid w:val="00123634"/>
    <w:rsid w:val="0013565F"/>
    <w:rsid w:val="00142C3B"/>
    <w:rsid w:val="00143AA8"/>
    <w:rsid w:val="00143D5B"/>
    <w:rsid w:val="00145651"/>
    <w:rsid w:val="00152617"/>
    <w:rsid w:val="00161818"/>
    <w:rsid w:val="0016627B"/>
    <w:rsid w:val="0016665F"/>
    <w:rsid w:val="001845A9"/>
    <w:rsid w:val="001A1556"/>
    <w:rsid w:val="001A1FEB"/>
    <w:rsid w:val="001A7732"/>
    <w:rsid w:val="001A797F"/>
    <w:rsid w:val="001B0414"/>
    <w:rsid w:val="001B416B"/>
    <w:rsid w:val="001C1CE8"/>
    <w:rsid w:val="001C3D3D"/>
    <w:rsid w:val="001C7F02"/>
    <w:rsid w:val="001D036E"/>
    <w:rsid w:val="001D0452"/>
    <w:rsid w:val="001D2D7A"/>
    <w:rsid w:val="001E7F75"/>
    <w:rsid w:val="001F0CAD"/>
    <w:rsid w:val="001F2B79"/>
    <w:rsid w:val="0020459E"/>
    <w:rsid w:val="002054CB"/>
    <w:rsid w:val="002146A9"/>
    <w:rsid w:val="0022547B"/>
    <w:rsid w:val="00232C47"/>
    <w:rsid w:val="00233610"/>
    <w:rsid w:val="002411EF"/>
    <w:rsid w:val="002413C0"/>
    <w:rsid w:val="00253474"/>
    <w:rsid w:val="00253568"/>
    <w:rsid w:val="00257585"/>
    <w:rsid w:val="0029257E"/>
    <w:rsid w:val="00295276"/>
    <w:rsid w:val="002B20AE"/>
    <w:rsid w:val="002B4732"/>
    <w:rsid w:val="002C0424"/>
    <w:rsid w:val="002C0FB8"/>
    <w:rsid w:val="002C154E"/>
    <w:rsid w:val="002C3BE9"/>
    <w:rsid w:val="002C68AF"/>
    <w:rsid w:val="002D788D"/>
    <w:rsid w:val="002E568B"/>
    <w:rsid w:val="002F1F6A"/>
    <w:rsid w:val="002F607B"/>
    <w:rsid w:val="002F610D"/>
    <w:rsid w:val="002F7B4E"/>
    <w:rsid w:val="00304958"/>
    <w:rsid w:val="0033190E"/>
    <w:rsid w:val="00341CF4"/>
    <w:rsid w:val="0035013F"/>
    <w:rsid w:val="00352642"/>
    <w:rsid w:val="00360FEE"/>
    <w:rsid w:val="003628CF"/>
    <w:rsid w:val="003672A6"/>
    <w:rsid w:val="00392913"/>
    <w:rsid w:val="003942A1"/>
    <w:rsid w:val="003957E8"/>
    <w:rsid w:val="003A1546"/>
    <w:rsid w:val="003A2A49"/>
    <w:rsid w:val="003A5544"/>
    <w:rsid w:val="003A7CA8"/>
    <w:rsid w:val="003B48D3"/>
    <w:rsid w:val="003B75F1"/>
    <w:rsid w:val="003D32FE"/>
    <w:rsid w:val="003D3E17"/>
    <w:rsid w:val="003D6DD8"/>
    <w:rsid w:val="0041598F"/>
    <w:rsid w:val="00421437"/>
    <w:rsid w:val="00434190"/>
    <w:rsid w:val="00441573"/>
    <w:rsid w:val="00454FA5"/>
    <w:rsid w:val="00462FF7"/>
    <w:rsid w:val="00466461"/>
    <w:rsid w:val="00466FFF"/>
    <w:rsid w:val="00473695"/>
    <w:rsid w:val="004807ED"/>
    <w:rsid w:val="00483313"/>
    <w:rsid w:val="0048797C"/>
    <w:rsid w:val="00490580"/>
    <w:rsid w:val="00492AF1"/>
    <w:rsid w:val="00492D5F"/>
    <w:rsid w:val="004B2044"/>
    <w:rsid w:val="004B3CAF"/>
    <w:rsid w:val="004C33B5"/>
    <w:rsid w:val="004C5E73"/>
    <w:rsid w:val="004C6577"/>
    <w:rsid w:val="004E40A5"/>
    <w:rsid w:val="004F2325"/>
    <w:rsid w:val="004F39AF"/>
    <w:rsid w:val="00501CD7"/>
    <w:rsid w:val="00506558"/>
    <w:rsid w:val="005436C0"/>
    <w:rsid w:val="005504E4"/>
    <w:rsid w:val="00566379"/>
    <w:rsid w:val="0057251B"/>
    <w:rsid w:val="005763FA"/>
    <w:rsid w:val="0059487D"/>
    <w:rsid w:val="005A3144"/>
    <w:rsid w:val="005B05D3"/>
    <w:rsid w:val="005B0F3C"/>
    <w:rsid w:val="005B16CC"/>
    <w:rsid w:val="005C0A0D"/>
    <w:rsid w:val="005E2E40"/>
    <w:rsid w:val="0060131A"/>
    <w:rsid w:val="0060765E"/>
    <w:rsid w:val="00607BC6"/>
    <w:rsid w:val="00621EB5"/>
    <w:rsid w:val="00625F88"/>
    <w:rsid w:val="00641C1E"/>
    <w:rsid w:val="00652E16"/>
    <w:rsid w:val="00655121"/>
    <w:rsid w:val="00657C2C"/>
    <w:rsid w:val="00670D35"/>
    <w:rsid w:val="00674FBA"/>
    <w:rsid w:val="00684A9D"/>
    <w:rsid w:val="00686077"/>
    <w:rsid w:val="006915FA"/>
    <w:rsid w:val="0069264C"/>
    <w:rsid w:val="006960BB"/>
    <w:rsid w:val="006C71A9"/>
    <w:rsid w:val="006D3316"/>
    <w:rsid w:val="006E11CC"/>
    <w:rsid w:val="006E68F2"/>
    <w:rsid w:val="006F271B"/>
    <w:rsid w:val="006F65B5"/>
    <w:rsid w:val="006F6D7C"/>
    <w:rsid w:val="007078FB"/>
    <w:rsid w:val="00713629"/>
    <w:rsid w:val="00716715"/>
    <w:rsid w:val="0072462A"/>
    <w:rsid w:val="00727E81"/>
    <w:rsid w:val="0073184C"/>
    <w:rsid w:val="00737D50"/>
    <w:rsid w:val="007437F8"/>
    <w:rsid w:val="0076035D"/>
    <w:rsid w:val="00760524"/>
    <w:rsid w:val="00771F80"/>
    <w:rsid w:val="007762D1"/>
    <w:rsid w:val="007863CC"/>
    <w:rsid w:val="00794AD1"/>
    <w:rsid w:val="007A2C42"/>
    <w:rsid w:val="007A2CF0"/>
    <w:rsid w:val="007A754A"/>
    <w:rsid w:val="007B4860"/>
    <w:rsid w:val="007B7FC6"/>
    <w:rsid w:val="007C354C"/>
    <w:rsid w:val="007C697D"/>
    <w:rsid w:val="007E1C7E"/>
    <w:rsid w:val="007E2034"/>
    <w:rsid w:val="007E772C"/>
    <w:rsid w:val="007F221B"/>
    <w:rsid w:val="007F6343"/>
    <w:rsid w:val="00811726"/>
    <w:rsid w:val="008128A9"/>
    <w:rsid w:val="008149A3"/>
    <w:rsid w:val="00815C8F"/>
    <w:rsid w:val="008165EE"/>
    <w:rsid w:val="00820025"/>
    <w:rsid w:val="00824472"/>
    <w:rsid w:val="0082509B"/>
    <w:rsid w:val="008321EA"/>
    <w:rsid w:val="008430CC"/>
    <w:rsid w:val="0085236E"/>
    <w:rsid w:val="008542AB"/>
    <w:rsid w:val="0088381D"/>
    <w:rsid w:val="00883DEC"/>
    <w:rsid w:val="008A086D"/>
    <w:rsid w:val="008B02E3"/>
    <w:rsid w:val="008D18C2"/>
    <w:rsid w:val="008D3DC1"/>
    <w:rsid w:val="008D4CCF"/>
    <w:rsid w:val="008D74C4"/>
    <w:rsid w:val="008E012D"/>
    <w:rsid w:val="00910F46"/>
    <w:rsid w:val="00913B67"/>
    <w:rsid w:val="00915BE2"/>
    <w:rsid w:val="0092012D"/>
    <w:rsid w:val="00921C47"/>
    <w:rsid w:val="00925611"/>
    <w:rsid w:val="00930AED"/>
    <w:rsid w:val="00951162"/>
    <w:rsid w:val="009522E6"/>
    <w:rsid w:val="00952C26"/>
    <w:rsid w:val="00964511"/>
    <w:rsid w:val="009653DD"/>
    <w:rsid w:val="00970969"/>
    <w:rsid w:val="00974A65"/>
    <w:rsid w:val="00977006"/>
    <w:rsid w:val="00985078"/>
    <w:rsid w:val="0099666F"/>
    <w:rsid w:val="009A44D2"/>
    <w:rsid w:val="009B342F"/>
    <w:rsid w:val="009B382F"/>
    <w:rsid w:val="009B43B7"/>
    <w:rsid w:val="009C3A19"/>
    <w:rsid w:val="009C5652"/>
    <w:rsid w:val="009E5B49"/>
    <w:rsid w:val="009E7CCB"/>
    <w:rsid w:val="009F0A8F"/>
    <w:rsid w:val="009F462E"/>
    <w:rsid w:val="009F5F6C"/>
    <w:rsid w:val="00A0198A"/>
    <w:rsid w:val="00A13309"/>
    <w:rsid w:val="00A1759E"/>
    <w:rsid w:val="00A25E48"/>
    <w:rsid w:val="00A3256B"/>
    <w:rsid w:val="00A351A9"/>
    <w:rsid w:val="00A35C1B"/>
    <w:rsid w:val="00A35E96"/>
    <w:rsid w:val="00A55BBE"/>
    <w:rsid w:val="00A706D8"/>
    <w:rsid w:val="00A70C9E"/>
    <w:rsid w:val="00A7796C"/>
    <w:rsid w:val="00A8066E"/>
    <w:rsid w:val="00A81A96"/>
    <w:rsid w:val="00A833F5"/>
    <w:rsid w:val="00A91201"/>
    <w:rsid w:val="00AA4354"/>
    <w:rsid w:val="00AA582B"/>
    <w:rsid w:val="00AA666E"/>
    <w:rsid w:val="00AC01CF"/>
    <w:rsid w:val="00AC0408"/>
    <w:rsid w:val="00AC5EC5"/>
    <w:rsid w:val="00AD1939"/>
    <w:rsid w:val="00AE0805"/>
    <w:rsid w:val="00AF4CBC"/>
    <w:rsid w:val="00AF636C"/>
    <w:rsid w:val="00B222A5"/>
    <w:rsid w:val="00B226C5"/>
    <w:rsid w:val="00B37FC5"/>
    <w:rsid w:val="00B5221D"/>
    <w:rsid w:val="00B53909"/>
    <w:rsid w:val="00B74168"/>
    <w:rsid w:val="00B7771E"/>
    <w:rsid w:val="00B80483"/>
    <w:rsid w:val="00B8227C"/>
    <w:rsid w:val="00B85044"/>
    <w:rsid w:val="00B943E3"/>
    <w:rsid w:val="00B96C36"/>
    <w:rsid w:val="00BA4CDE"/>
    <w:rsid w:val="00BC18E8"/>
    <w:rsid w:val="00BC4BD2"/>
    <w:rsid w:val="00BC50E3"/>
    <w:rsid w:val="00BC5AFA"/>
    <w:rsid w:val="00BC75F2"/>
    <w:rsid w:val="00BD1393"/>
    <w:rsid w:val="00BE43E8"/>
    <w:rsid w:val="00BE55EC"/>
    <w:rsid w:val="00BE7505"/>
    <w:rsid w:val="00BE7668"/>
    <w:rsid w:val="00C02E04"/>
    <w:rsid w:val="00C0498F"/>
    <w:rsid w:val="00C23402"/>
    <w:rsid w:val="00C23C97"/>
    <w:rsid w:val="00C2405D"/>
    <w:rsid w:val="00C3414F"/>
    <w:rsid w:val="00C37585"/>
    <w:rsid w:val="00C40162"/>
    <w:rsid w:val="00C51A78"/>
    <w:rsid w:val="00C62888"/>
    <w:rsid w:val="00C64C95"/>
    <w:rsid w:val="00C7606B"/>
    <w:rsid w:val="00C77451"/>
    <w:rsid w:val="00C84266"/>
    <w:rsid w:val="00C87370"/>
    <w:rsid w:val="00C97731"/>
    <w:rsid w:val="00CA49AB"/>
    <w:rsid w:val="00CA5C76"/>
    <w:rsid w:val="00CB5865"/>
    <w:rsid w:val="00CE19F3"/>
    <w:rsid w:val="00CE6E1D"/>
    <w:rsid w:val="00D00A74"/>
    <w:rsid w:val="00D0432C"/>
    <w:rsid w:val="00D05705"/>
    <w:rsid w:val="00D101C7"/>
    <w:rsid w:val="00D271DE"/>
    <w:rsid w:val="00D3078E"/>
    <w:rsid w:val="00D31F3B"/>
    <w:rsid w:val="00D3398C"/>
    <w:rsid w:val="00D36B5E"/>
    <w:rsid w:val="00D56CF0"/>
    <w:rsid w:val="00D6601A"/>
    <w:rsid w:val="00D71AFD"/>
    <w:rsid w:val="00D74816"/>
    <w:rsid w:val="00D80191"/>
    <w:rsid w:val="00D87D37"/>
    <w:rsid w:val="00D938B3"/>
    <w:rsid w:val="00DA23CD"/>
    <w:rsid w:val="00DA384A"/>
    <w:rsid w:val="00DA5F3C"/>
    <w:rsid w:val="00DB2CE9"/>
    <w:rsid w:val="00DC6D26"/>
    <w:rsid w:val="00DD0BD7"/>
    <w:rsid w:val="00DD55A3"/>
    <w:rsid w:val="00DF7869"/>
    <w:rsid w:val="00E00BA1"/>
    <w:rsid w:val="00E040F6"/>
    <w:rsid w:val="00E21AEA"/>
    <w:rsid w:val="00E240DE"/>
    <w:rsid w:val="00E270D9"/>
    <w:rsid w:val="00E374F7"/>
    <w:rsid w:val="00E5511F"/>
    <w:rsid w:val="00E557F5"/>
    <w:rsid w:val="00E5631E"/>
    <w:rsid w:val="00E56942"/>
    <w:rsid w:val="00E65980"/>
    <w:rsid w:val="00E815A5"/>
    <w:rsid w:val="00E849E6"/>
    <w:rsid w:val="00E8790C"/>
    <w:rsid w:val="00E87D39"/>
    <w:rsid w:val="00E9240D"/>
    <w:rsid w:val="00E94B63"/>
    <w:rsid w:val="00EA1397"/>
    <w:rsid w:val="00EA762B"/>
    <w:rsid w:val="00EB7451"/>
    <w:rsid w:val="00ED4185"/>
    <w:rsid w:val="00ED708D"/>
    <w:rsid w:val="00ED7BE1"/>
    <w:rsid w:val="00EE1087"/>
    <w:rsid w:val="00EE3067"/>
    <w:rsid w:val="00EF788B"/>
    <w:rsid w:val="00F12B2E"/>
    <w:rsid w:val="00F15B50"/>
    <w:rsid w:val="00F16090"/>
    <w:rsid w:val="00F41E28"/>
    <w:rsid w:val="00F43CCA"/>
    <w:rsid w:val="00F613F2"/>
    <w:rsid w:val="00F61C18"/>
    <w:rsid w:val="00F633DA"/>
    <w:rsid w:val="00F91C48"/>
    <w:rsid w:val="00F95F12"/>
    <w:rsid w:val="00FA023C"/>
    <w:rsid w:val="00FB0066"/>
    <w:rsid w:val="00FB4051"/>
    <w:rsid w:val="00FB48CC"/>
    <w:rsid w:val="00FC0911"/>
    <w:rsid w:val="00FC5AD5"/>
    <w:rsid w:val="00FD0F6D"/>
    <w:rsid w:val="00FD3916"/>
    <w:rsid w:val="00FE6683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73B752-4956-47F7-9DFA-8871208D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295276"/>
    <w:rPr>
      <w:b/>
      <w:bCs/>
      <w:color w:val="074089"/>
      <w:sz w:val="24"/>
      <w:szCs w:val="24"/>
    </w:rPr>
  </w:style>
  <w:style w:type="paragraph" w:styleId="Akapitzlist">
    <w:name w:val="List Paragraph"/>
    <w:basedOn w:val="Normalny"/>
    <w:uiPriority w:val="34"/>
    <w:qFormat/>
    <w:rsid w:val="009F5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D2E6-2F18-4C85-88BA-6F595BF5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7</cp:revision>
  <cp:lastPrinted>2014-07-25T05:37:00Z</cp:lastPrinted>
  <dcterms:created xsi:type="dcterms:W3CDTF">2020-05-21T06:00:00Z</dcterms:created>
  <dcterms:modified xsi:type="dcterms:W3CDTF">2020-05-22T08:45:00Z</dcterms:modified>
</cp:coreProperties>
</file>